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B4BA4" w14:textId="77777777" w:rsidR="00E655CF" w:rsidRPr="00E655CF" w:rsidRDefault="00E655CF" w:rsidP="00E655CF">
      <w:pPr>
        <w:pStyle w:val="Heading1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A</w:t>
      </w:r>
      <w:r w:rsidRPr="00E655CF">
        <w:rPr>
          <w:sz w:val="28"/>
          <w:szCs w:val="28"/>
        </w:rPr>
        <w:t>laska Native and Native Hawaiian-Serving Institutions Program</w:t>
      </w:r>
    </w:p>
    <w:p w14:paraId="52719F87" w14:textId="363C5CAD" w:rsidR="00E655CF" w:rsidRPr="00E655CF" w:rsidRDefault="00E655CF" w:rsidP="00E655CF">
      <w:pPr>
        <w:jc w:val="center"/>
        <w:outlineLvl w:val="0"/>
        <w:rPr>
          <w:b/>
          <w:sz w:val="28"/>
          <w:szCs w:val="28"/>
        </w:rPr>
      </w:pPr>
      <w:r w:rsidRPr="00E655CF">
        <w:rPr>
          <w:b/>
          <w:sz w:val="28"/>
          <w:szCs w:val="28"/>
        </w:rPr>
        <w:t>FY 201</w:t>
      </w:r>
      <w:r w:rsidR="00D8422B">
        <w:rPr>
          <w:b/>
          <w:sz w:val="28"/>
          <w:szCs w:val="28"/>
        </w:rPr>
        <w:t>9</w:t>
      </w:r>
    </w:p>
    <w:p w14:paraId="6C01ECC9" w14:textId="77777777" w:rsidR="00E655CF" w:rsidRPr="00E655CF" w:rsidRDefault="00E655CF" w:rsidP="00E655CF">
      <w:pPr>
        <w:jc w:val="center"/>
        <w:outlineLvl w:val="0"/>
        <w:rPr>
          <w:b/>
          <w:sz w:val="28"/>
          <w:szCs w:val="28"/>
        </w:rPr>
      </w:pPr>
      <w:r w:rsidRPr="00E655CF">
        <w:rPr>
          <w:b/>
          <w:sz w:val="28"/>
          <w:szCs w:val="28"/>
        </w:rPr>
        <w:t xml:space="preserve">Part </w:t>
      </w:r>
      <w:r>
        <w:rPr>
          <w:b/>
          <w:sz w:val="28"/>
          <w:szCs w:val="28"/>
        </w:rPr>
        <w:t>A</w:t>
      </w:r>
      <w:r w:rsidRPr="00E655CF">
        <w:rPr>
          <w:b/>
          <w:sz w:val="28"/>
          <w:szCs w:val="28"/>
        </w:rPr>
        <w:t xml:space="preserve"> - New Awards</w:t>
      </w:r>
    </w:p>
    <w:tbl>
      <w:tblPr>
        <w:tblW w:w="8750" w:type="dxa"/>
        <w:jc w:val="center"/>
        <w:tblLook w:val="06A0" w:firstRow="1" w:lastRow="0" w:firstColumn="1" w:lastColumn="0" w:noHBand="1" w:noVBand="1"/>
      </w:tblPr>
      <w:tblGrid>
        <w:gridCol w:w="825"/>
        <w:gridCol w:w="5850"/>
        <w:gridCol w:w="745"/>
        <w:gridCol w:w="1330"/>
      </w:tblGrid>
      <w:tr w:rsidR="00E655CF" w:rsidRPr="00E655CF" w14:paraId="3DF60455" w14:textId="77777777" w:rsidTr="00E655CF">
        <w:trPr>
          <w:trHeight w:val="288"/>
          <w:tblHeader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C6B2" w14:textId="77777777" w:rsidR="00E655CF" w:rsidRPr="00E655CF" w:rsidRDefault="00E655CF" w:rsidP="00E655C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655CF">
              <w:rPr>
                <w:rFonts w:eastAsia="Times New Roman"/>
                <w:b/>
                <w:bCs/>
                <w:color w:val="000000"/>
              </w:rPr>
              <w:t>STATE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4EE4" w14:textId="77777777" w:rsidR="00E655CF" w:rsidRPr="00E655CF" w:rsidRDefault="00E655CF" w:rsidP="00E655C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655CF">
              <w:rPr>
                <w:rFonts w:eastAsia="Times New Roman"/>
                <w:b/>
                <w:bCs/>
                <w:color w:val="000000"/>
              </w:rPr>
              <w:t>INSTITUTION NAM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4B76" w14:textId="77777777" w:rsidR="00E655CF" w:rsidRPr="00E655CF" w:rsidRDefault="00E655CF" w:rsidP="00E655C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655CF"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9E0C" w14:textId="77777777" w:rsidR="00E655CF" w:rsidRPr="00E655CF" w:rsidRDefault="00E655CF" w:rsidP="00E655C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655CF">
              <w:rPr>
                <w:rFonts w:eastAsia="Times New Roman"/>
                <w:b/>
                <w:bCs/>
                <w:color w:val="000000"/>
              </w:rPr>
              <w:t>AWARD</w:t>
            </w:r>
          </w:p>
        </w:tc>
      </w:tr>
      <w:tr w:rsidR="00D8422B" w:rsidRPr="00E655CF" w14:paraId="69B58953" w14:textId="77777777" w:rsidTr="00D8422B">
        <w:trPr>
          <w:trHeight w:val="341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116C9" w14:textId="04AFE88E" w:rsidR="00D8422B" w:rsidRPr="00E655CF" w:rsidRDefault="00D8422B" w:rsidP="00D8422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K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3D1B3" w14:textId="217F7011" w:rsidR="00D8422B" w:rsidRPr="00E655CF" w:rsidRDefault="00D8422B" w:rsidP="00D8422B">
            <w:pPr>
              <w:rPr>
                <w:rFonts w:eastAsia="Times New Roman"/>
                <w:color w:val="000000"/>
              </w:rPr>
            </w:pPr>
            <w:r>
              <w:rPr>
                <w:rFonts w:cs="Calibri"/>
                <w:color w:val="000000"/>
              </w:rPr>
              <w:t>Alaska Pacific University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067BE" w14:textId="49FF0257" w:rsidR="00D8422B" w:rsidRPr="00E655CF" w:rsidRDefault="00A4226A" w:rsidP="00D8422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PR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8A1D7" w14:textId="08BF6E03" w:rsidR="00D8422B" w:rsidRPr="00E655CF" w:rsidRDefault="00D8422B" w:rsidP="00D8422B">
            <w:pPr>
              <w:jc w:val="right"/>
              <w:rPr>
                <w:rFonts w:eastAsia="Times New Roman"/>
                <w:color w:val="000000"/>
              </w:rPr>
            </w:pPr>
            <w:r w:rsidRPr="00FA4D3E">
              <w:t xml:space="preserve">$400,000 </w:t>
            </w:r>
          </w:p>
        </w:tc>
      </w:tr>
      <w:tr w:rsidR="00D8422B" w:rsidRPr="00E655CF" w14:paraId="69010605" w14:textId="77777777" w:rsidTr="00D8422B">
        <w:trPr>
          <w:trHeight w:val="288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ADE75" w14:textId="27C37AD4" w:rsidR="00D8422B" w:rsidRPr="00E655CF" w:rsidRDefault="00D8422B" w:rsidP="00D8422B">
            <w:r>
              <w:t>AK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4F6E2" w14:textId="693DAA54" w:rsidR="00D8422B" w:rsidRPr="00E655CF" w:rsidRDefault="00D8422B" w:rsidP="00D8422B">
            <w:r>
              <w:rPr>
                <w:rFonts w:cs="Calibri"/>
                <w:color w:val="000000"/>
              </w:rPr>
              <w:t>University of Alaska Fairbanks</w:t>
            </w:r>
            <w:r w:rsidR="007B5775">
              <w:rPr>
                <w:rFonts w:cs="Calibri"/>
                <w:color w:val="000000"/>
              </w:rPr>
              <w:t xml:space="preserve"> – Interior Alaska Campus</w:t>
            </w:r>
            <w:r w:rsidR="007C3044">
              <w:rPr>
                <w:rFonts w:cs="Calibri"/>
                <w:color w:val="000000"/>
              </w:rPr>
              <w:t xml:space="preserve"> </w:t>
            </w:r>
            <w:r w:rsidR="007B5775">
              <w:rPr>
                <w:rFonts w:cs="Calibri"/>
                <w:color w:val="000000"/>
              </w:rPr>
              <w:t>(Cooperative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027C5" w14:textId="424B37F8" w:rsidR="00D8422B" w:rsidRPr="00E655CF" w:rsidRDefault="00A4226A" w:rsidP="00D8422B">
            <w:r>
              <w:t>4P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2B184" w14:textId="32EC2EB3" w:rsidR="00D8422B" w:rsidRPr="00E655CF" w:rsidRDefault="00D8422B" w:rsidP="00D8422B">
            <w:pPr>
              <w:jc w:val="right"/>
            </w:pPr>
            <w:r w:rsidRPr="00FA4D3E">
              <w:t xml:space="preserve">$185,120 </w:t>
            </w:r>
          </w:p>
        </w:tc>
      </w:tr>
      <w:tr w:rsidR="00D8422B" w:rsidRPr="00E655CF" w14:paraId="133C6C93" w14:textId="77777777" w:rsidTr="00E655CF">
        <w:trPr>
          <w:trHeight w:val="288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70680" w14:textId="2775697A" w:rsidR="00D8422B" w:rsidRPr="00E655CF" w:rsidRDefault="00D8422B" w:rsidP="00D8422B">
            <w:r>
              <w:t>HI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12807" w14:textId="0F75D632" w:rsidR="00D8422B" w:rsidRPr="00E655CF" w:rsidRDefault="00D8422B" w:rsidP="00D8422B">
            <w:r w:rsidRPr="00AE7610">
              <w:t>Kauai Community College</w:t>
            </w:r>
            <w:r w:rsidR="007C3044">
              <w:t xml:space="preserve">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971FB" w14:textId="5DBF86B9" w:rsidR="00D8422B" w:rsidRPr="00E655CF" w:rsidRDefault="00A4226A" w:rsidP="00D8422B">
            <w:r>
              <w:t>4P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67111" w14:textId="5BBD46BA" w:rsidR="00D8422B" w:rsidRPr="00E655CF" w:rsidRDefault="00D8422B" w:rsidP="00D8422B">
            <w:pPr>
              <w:jc w:val="right"/>
            </w:pPr>
            <w:r w:rsidRPr="009271A7">
              <w:t xml:space="preserve">$360,157 </w:t>
            </w:r>
          </w:p>
        </w:tc>
      </w:tr>
      <w:tr w:rsidR="00A4226A" w:rsidRPr="00E655CF" w14:paraId="6460559B" w14:textId="77777777" w:rsidTr="00E655CF">
        <w:trPr>
          <w:trHeight w:val="288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479EE" w14:textId="42F1289B" w:rsidR="00A4226A" w:rsidRPr="00E655CF" w:rsidRDefault="00A4226A" w:rsidP="00A4226A">
            <w:r>
              <w:t>HI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68C55" w14:textId="44FFE0F8" w:rsidR="00A4226A" w:rsidRPr="00E655CF" w:rsidRDefault="00A4226A" w:rsidP="00A4226A">
            <w:r w:rsidRPr="00AE7610">
              <w:t>Leeward Community Colleg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26FCC" w14:textId="24E87912" w:rsidR="00A4226A" w:rsidRPr="00E655CF" w:rsidRDefault="00A4226A" w:rsidP="00A4226A">
            <w:r w:rsidRPr="001E24EC">
              <w:t>4P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7B38F" w14:textId="074F32E1" w:rsidR="00A4226A" w:rsidRPr="00E655CF" w:rsidRDefault="00A4226A" w:rsidP="00A4226A">
            <w:pPr>
              <w:jc w:val="right"/>
            </w:pPr>
            <w:r w:rsidRPr="009271A7">
              <w:t xml:space="preserve">$351,359 </w:t>
            </w:r>
          </w:p>
        </w:tc>
      </w:tr>
      <w:tr w:rsidR="00A4226A" w:rsidRPr="00E655CF" w14:paraId="718896A2" w14:textId="77777777" w:rsidTr="00E655CF">
        <w:trPr>
          <w:trHeight w:val="288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6E5C0" w14:textId="0BFCA3E1" w:rsidR="00A4226A" w:rsidRPr="00E655CF" w:rsidRDefault="00A4226A" w:rsidP="00A4226A">
            <w:r w:rsidRPr="006C0A3F">
              <w:t>HI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8F65A" w14:textId="41EA7637" w:rsidR="00A4226A" w:rsidRPr="00E655CF" w:rsidRDefault="00A4226A" w:rsidP="00A4226A">
            <w:r w:rsidRPr="00AE7610">
              <w:t>Windward Community College</w:t>
            </w:r>
            <w:r w:rsidR="007C3044">
              <w:t xml:space="preserve"> (Cooperative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FC16D" w14:textId="057964D6" w:rsidR="00A4226A" w:rsidRPr="00E655CF" w:rsidRDefault="00A4226A" w:rsidP="00A4226A">
            <w:r w:rsidRPr="001E24EC">
              <w:t>4P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C2732" w14:textId="045F936B" w:rsidR="00A4226A" w:rsidRPr="00E655CF" w:rsidRDefault="00A4226A" w:rsidP="00A4226A">
            <w:pPr>
              <w:jc w:val="right"/>
            </w:pPr>
            <w:r w:rsidRPr="009271A7">
              <w:t xml:space="preserve">$449,638 </w:t>
            </w:r>
          </w:p>
        </w:tc>
      </w:tr>
      <w:tr w:rsidR="00A4226A" w:rsidRPr="00E655CF" w14:paraId="021EE8B2" w14:textId="77777777" w:rsidTr="00E655CF">
        <w:trPr>
          <w:trHeight w:val="288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52002" w14:textId="76279F37" w:rsidR="00A4226A" w:rsidRPr="00E655CF" w:rsidRDefault="00A4226A" w:rsidP="00A4226A">
            <w:r w:rsidRPr="006C0A3F">
              <w:t>HI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9D9D3" w14:textId="1F0EAE3F" w:rsidR="00A4226A" w:rsidRPr="00E655CF" w:rsidRDefault="00A4226A" w:rsidP="00A4226A">
            <w:r w:rsidRPr="00AE7610">
              <w:t>University of Hawaii at West Oahu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6391C" w14:textId="1D1E0930" w:rsidR="00A4226A" w:rsidRPr="00E655CF" w:rsidRDefault="00A4226A" w:rsidP="00A4226A">
            <w:r w:rsidRPr="001E24EC">
              <w:t>4P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9CF9F" w14:textId="61A733C1" w:rsidR="00A4226A" w:rsidRPr="00E655CF" w:rsidRDefault="00A4226A" w:rsidP="00A4226A">
            <w:pPr>
              <w:jc w:val="right"/>
            </w:pPr>
            <w:r w:rsidRPr="009271A7">
              <w:t xml:space="preserve">$400,000 </w:t>
            </w:r>
          </w:p>
        </w:tc>
      </w:tr>
      <w:tr w:rsidR="00A4226A" w:rsidRPr="00E655CF" w14:paraId="2E72F240" w14:textId="77777777" w:rsidTr="00E655CF">
        <w:trPr>
          <w:trHeight w:val="288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8A0D7" w14:textId="6913EED3" w:rsidR="00A4226A" w:rsidRPr="00E655CF" w:rsidRDefault="00A4226A" w:rsidP="00A4226A">
            <w:r w:rsidRPr="006C0A3F">
              <w:t>HI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F3FF6" w14:textId="4BBEE3E5" w:rsidR="00A4226A" w:rsidRPr="00E655CF" w:rsidRDefault="00A4226A" w:rsidP="00A4226A">
            <w:r w:rsidRPr="00AE7610">
              <w:t>Hawaii Community College</w:t>
            </w:r>
            <w:r w:rsidR="007C3044">
              <w:t xml:space="preserve"> (Cooperative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56A66" w14:textId="245326B1" w:rsidR="00A4226A" w:rsidRPr="00E655CF" w:rsidRDefault="00A4226A" w:rsidP="00A4226A">
            <w:r w:rsidRPr="001E24EC">
              <w:t>4P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FC771" w14:textId="667962AE" w:rsidR="00A4226A" w:rsidRPr="00E655CF" w:rsidRDefault="00A4226A" w:rsidP="00A4226A">
            <w:pPr>
              <w:jc w:val="right"/>
            </w:pPr>
            <w:r w:rsidRPr="009271A7">
              <w:t xml:space="preserve">$450,000 </w:t>
            </w:r>
          </w:p>
        </w:tc>
      </w:tr>
      <w:tr w:rsidR="00A4226A" w:rsidRPr="00E655CF" w14:paraId="4F752717" w14:textId="77777777" w:rsidTr="00E655CF">
        <w:trPr>
          <w:trHeight w:val="288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E070F" w14:textId="3CBDF995" w:rsidR="00A4226A" w:rsidRPr="00E655CF" w:rsidRDefault="00A4226A" w:rsidP="00A4226A">
            <w:r w:rsidRPr="006C0A3F">
              <w:t>HI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19AB2" w14:textId="547BFFEC" w:rsidR="00A4226A" w:rsidRPr="00E655CF" w:rsidRDefault="00A4226A" w:rsidP="00A4226A">
            <w:r w:rsidRPr="00AE7610">
              <w:t>Kauai Community College</w:t>
            </w:r>
            <w:r w:rsidR="007C3044">
              <w:t xml:space="preserve"> (Cooperative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88D1B" w14:textId="25002D3E" w:rsidR="00A4226A" w:rsidRPr="00E655CF" w:rsidRDefault="00A4226A" w:rsidP="00A4226A">
            <w:r w:rsidRPr="001E24EC">
              <w:t>4P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A3AF9" w14:textId="59CB98CF" w:rsidR="00A4226A" w:rsidRPr="00E655CF" w:rsidRDefault="00A4226A" w:rsidP="00A4226A">
            <w:pPr>
              <w:jc w:val="right"/>
            </w:pPr>
            <w:r w:rsidRPr="009271A7">
              <w:t xml:space="preserve">$449,660 </w:t>
            </w:r>
          </w:p>
        </w:tc>
      </w:tr>
      <w:tr w:rsidR="00A4226A" w:rsidRPr="00E655CF" w14:paraId="4EBF4B22" w14:textId="77777777" w:rsidTr="00E655CF">
        <w:trPr>
          <w:trHeight w:val="288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446B4" w14:textId="5F1C964E" w:rsidR="00A4226A" w:rsidRPr="00E655CF" w:rsidRDefault="00A4226A" w:rsidP="00A4226A">
            <w:r w:rsidRPr="006C0A3F">
              <w:t>HI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935EB" w14:textId="1B2A3EED" w:rsidR="00A4226A" w:rsidRPr="00E655CF" w:rsidRDefault="00A4226A" w:rsidP="00A4226A">
            <w:r w:rsidRPr="00AE7610">
              <w:t>Kapiolani Community Colleg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9A3" w14:textId="12D46E4E" w:rsidR="00A4226A" w:rsidRPr="00E655CF" w:rsidRDefault="00A4226A" w:rsidP="00A4226A">
            <w:r w:rsidRPr="001E24EC">
              <w:t>4P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DDDB6" w14:textId="72B210BE" w:rsidR="00A4226A" w:rsidRPr="00E655CF" w:rsidRDefault="00A4226A" w:rsidP="00A4226A">
            <w:pPr>
              <w:jc w:val="right"/>
            </w:pPr>
            <w:r w:rsidRPr="009271A7">
              <w:t xml:space="preserve">$367,991 </w:t>
            </w:r>
          </w:p>
        </w:tc>
      </w:tr>
      <w:tr w:rsidR="00A4226A" w:rsidRPr="00E655CF" w14:paraId="62AA7848" w14:textId="77777777" w:rsidTr="00E655CF">
        <w:trPr>
          <w:trHeight w:val="288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D763D" w14:textId="66BF0B9F" w:rsidR="00A4226A" w:rsidRPr="00E655CF" w:rsidRDefault="00A4226A" w:rsidP="00A4226A">
            <w:r w:rsidRPr="006C0A3F">
              <w:t>HI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DF3E6" w14:textId="37FEC89B" w:rsidR="00A4226A" w:rsidRPr="00E655CF" w:rsidRDefault="00A4226A" w:rsidP="00A4226A">
            <w:r w:rsidRPr="00AE7610">
              <w:t>Leeward Community College</w:t>
            </w:r>
            <w:r w:rsidR="007C3044">
              <w:t xml:space="preserve"> (Cooperative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2B46A" w14:textId="7A986473" w:rsidR="00A4226A" w:rsidRPr="00E655CF" w:rsidRDefault="00A4226A" w:rsidP="00A4226A">
            <w:r w:rsidRPr="001E24EC">
              <w:t>4P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03C00" w14:textId="3439372B" w:rsidR="00A4226A" w:rsidRPr="00E655CF" w:rsidRDefault="00A4226A" w:rsidP="00A4226A">
            <w:pPr>
              <w:jc w:val="right"/>
            </w:pPr>
            <w:r w:rsidRPr="009271A7">
              <w:t xml:space="preserve">$434,664 </w:t>
            </w:r>
          </w:p>
        </w:tc>
      </w:tr>
      <w:tr w:rsidR="00D8422B" w:rsidRPr="00E655CF" w14:paraId="78910C4C" w14:textId="77777777" w:rsidTr="00E655CF">
        <w:trPr>
          <w:trHeight w:val="288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7F128" w14:textId="4A2DB212" w:rsidR="00D8422B" w:rsidRPr="00E655CF" w:rsidRDefault="00D8422B" w:rsidP="00D8422B">
            <w:r w:rsidRPr="006C0A3F">
              <w:t>HI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B3B30" w14:textId="54E2EC69" w:rsidR="00D8422B" w:rsidRPr="00E655CF" w:rsidRDefault="00D8422B" w:rsidP="00D8422B">
            <w:r w:rsidRPr="00AE7610">
              <w:t>Chaminade University of Honolulu</w:t>
            </w:r>
            <w:r w:rsidR="007C3044">
              <w:t xml:space="preserve"> (Cooperative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A67FF" w14:textId="1F90480D" w:rsidR="00D8422B" w:rsidRPr="00E655CF" w:rsidRDefault="00A4226A" w:rsidP="00D8422B">
            <w:r>
              <w:t>4PR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46704" w14:textId="12064710" w:rsidR="00D8422B" w:rsidRPr="00E655CF" w:rsidRDefault="00D8422B" w:rsidP="00D8422B">
            <w:pPr>
              <w:jc w:val="right"/>
            </w:pPr>
            <w:r w:rsidRPr="009271A7">
              <w:t xml:space="preserve">$437,030 </w:t>
            </w:r>
          </w:p>
        </w:tc>
      </w:tr>
      <w:tr w:rsidR="00A4226A" w:rsidRPr="00E655CF" w14:paraId="50811CC9" w14:textId="77777777" w:rsidTr="00E655CF">
        <w:trPr>
          <w:trHeight w:val="288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21548" w14:textId="5615382D" w:rsidR="00A4226A" w:rsidRPr="00E655CF" w:rsidRDefault="00A4226A" w:rsidP="00A4226A">
            <w:r w:rsidRPr="006C0A3F">
              <w:t>HI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76D14" w14:textId="6F5FC8C0" w:rsidR="00A4226A" w:rsidRPr="00E655CF" w:rsidRDefault="00A4226A" w:rsidP="00A4226A">
            <w:r w:rsidRPr="00AE7610">
              <w:t>Honolulu Community College</w:t>
            </w:r>
            <w:r w:rsidR="007B5775">
              <w:t xml:space="preserve"> (Cooperative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09744" w14:textId="6E82AD6C" w:rsidR="00A4226A" w:rsidRPr="00E655CF" w:rsidRDefault="00A4226A" w:rsidP="00A4226A">
            <w:r w:rsidRPr="00245DEF">
              <w:t>4P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8076A" w14:textId="15E0ED82" w:rsidR="00A4226A" w:rsidRPr="00E655CF" w:rsidRDefault="00A4226A" w:rsidP="00A4226A">
            <w:pPr>
              <w:jc w:val="right"/>
            </w:pPr>
            <w:r w:rsidRPr="009271A7">
              <w:t xml:space="preserve">$450,000 </w:t>
            </w:r>
          </w:p>
        </w:tc>
      </w:tr>
      <w:tr w:rsidR="00A4226A" w:rsidRPr="00E655CF" w14:paraId="4A09EB8A" w14:textId="77777777" w:rsidTr="00E655CF">
        <w:trPr>
          <w:trHeight w:val="288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A3C77" w14:textId="0718F5CF" w:rsidR="00A4226A" w:rsidRPr="00E655CF" w:rsidRDefault="00A4226A" w:rsidP="00A422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C0A3F">
              <w:t>HI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E54DB" w14:textId="106A5E26" w:rsidR="00A4226A" w:rsidRPr="00E655CF" w:rsidRDefault="00A4226A" w:rsidP="00A422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E7610">
              <w:t>Hawaii Community Colleg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352C" w14:textId="2643EFDD" w:rsidR="00A4226A" w:rsidRPr="00E655CF" w:rsidRDefault="00A4226A" w:rsidP="00A422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45DEF">
              <w:t>4P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683C5" w14:textId="71044CA5" w:rsidR="00A4226A" w:rsidRPr="00E655CF" w:rsidRDefault="00A4226A" w:rsidP="00A4226A">
            <w:pPr>
              <w:jc w:val="right"/>
            </w:pPr>
            <w:r w:rsidRPr="009271A7">
              <w:t xml:space="preserve">$396,096 </w:t>
            </w:r>
          </w:p>
        </w:tc>
      </w:tr>
      <w:tr w:rsidR="00E655CF" w:rsidRPr="00E655CF" w14:paraId="1A4D8DDB" w14:textId="77777777" w:rsidTr="00E655CF">
        <w:trPr>
          <w:trHeight w:val="288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99DF834" w14:textId="77777777" w:rsidR="00E655CF" w:rsidRPr="00E655CF" w:rsidRDefault="00E655CF" w:rsidP="00E655C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47D262" w14:textId="77777777" w:rsidR="00E655CF" w:rsidRPr="00E655CF" w:rsidRDefault="00E655CF" w:rsidP="00E655C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655CF">
              <w:rPr>
                <w:rFonts w:eastAsia="Times New Roman"/>
                <w:b/>
                <w:bCs/>
                <w:color w:val="000000"/>
              </w:rPr>
              <w:t>TOTAL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5EDE3B" w14:textId="77777777" w:rsidR="00E655CF" w:rsidRPr="00E655CF" w:rsidRDefault="00E655CF" w:rsidP="00E655C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655C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80551A" w14:textId="0798BE6B" w:rsidR="00E655CF" w:rsidRPr="00E655CF" w:rsidRDefault="00D8422B" w:rsidP="00E655C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8422B">
              <w:rPr>
                <w:rFonts w:eastAsia="Times New Roman"/>
                <w:b/>
                <w:bCs/>
                <w:color w:val="000000"/>
              </w:rPr>
              <w:t>$5,131,715</w:t>
            </w:r>
          </w:p>
        </w:tc>
      </w:tr>
    </w:tbl>
    <w:p w14:paraId="2C47C202" w14:textId="77777777" w:rsidR="00E655CF" w:rsidRDefault="00E655CF" w:rsidP="00E655CF">
      <w:pPr>
        <w:pStyle w:val="Heading1"/>
        <w:jc w:val="left"/>
        <w:rPr>
          <w:sz w:val="28"/>
          <w:szCs w:val="28"/>
        </w:rPr>
      </w:pPr>
    </w:p>
    <w:p w14:paraId="57EA8A16" w14:textId="77777777" w:rsidR="00E655CF" w:rsidRPr="00E655CF" w:rsidRDefault="00E655CF" w:rsidP="00E655CF">
      <w:pPr>
        <w:pStyle w:val="Heading1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C05325" w14:textId="77777777" w:rsidR="00D873DD" w:rsidRDefault="00ED5319" w:rsidP="0040227E">
      <w:pPr>
        <w:pStyle w:val="Heading1"/>
        <w:rPr>
          <w:sz w:val="28"/>
          <w:szCs w:val="28"/>
        </w:rPr>
      </w:pPr>
      <w:r w:rsidRPr="0040227E">
        <w:rPr>
          <w:sz w:val="28"/>
          <w:szCs w:val="28"/>
        </w:rPr>
        <w:lastRenderedPageBreak/>
        <w:t>Alaska Native and Native Hawaiian-Serving Institutions Program</w:t>
      </w:r>
    </w:p>
    <w:p w14:paraId="7C429485" w14:textId="7F67E458" w:rsidR="00FF4321" w:rsidRDefault="00ED5319" w:rsidP="0040227E">
      <w:pPr>
        <w:pStyle w:val="Heading1"/>
        <w:rPr>
          <w:sz w:val="28"/>
          <w:szCs w:val="28"/>
        </w:rPr>
      </w:pPr>
      <w:r w:rsidRPr="0040227E">
        <w:rPr>
          <w:sz w:val="28"/>
          <w:szCs w:val="28"/>
        </w:rPr>
        <w:t>FY 201</w:t>
      </w:r>
      <w:r w:rsidR="00D8422B">
        <w:rPr>
          <w:sz w:val="28"/>
          <w:szCs w:val="28"/>
        </w:rPr>
        <w:t>9</w:t>
      </w:r>
    </w:p>
    <w:p w14:paraId="2148A99B" w14:textId="77777777" w:rsidR="00ED5319" w:rsidRDefault="00D873DD" w:rsidP="00D873DD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Part F - </w:t>
      </w:r>
      <w:r w:rsidR="00ED5319" w:rsidRPr="0040227E">
        <w:rPr>
          <w:sz w:val="28"/>
          <w:szCs w:val="28"/>
        </w:rPr>
        <w:t>New Awards</w:t>
      </w:r>
    </w:p>
    <w:tbl>
      <w:tblPr>
        <w:tblW w:w="8753" w:type="dxa"/>
        <w:jc w:val="center"/>
        <w:tblLook w:val="06A0" w:firstRow="1" w:lastRow="0" w:firstColumn="1" w:lastColumn="0" w:noHBand="1" w:noVBand="1"/>
      </w:tblPr>
      <w:tblGrid>
        <w:gridCol w:w="825"/>
        <w:gridCol w:w="5850"/>
        <w:gridCol w:w="745"/>
        <w:gridCol w:w="1333"/>
      </w:tblGrid>
      <w:tr w:rsidR="00ED5319" w:rsidRPr="009845F9" w14:paraId="612CA00C" w14:textId="77777777" w:rsidTr="00D8422B">
        <w:trPr>
          <w:trHeight w:val="288"/>
          <w:tblHeader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5960" w14:textId="77777777" w:rsidR="00ED5319" w:rsidRPr="00ED5319" w:rsidRDefault="00ED5319" w:rsidP="00ED53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D5319">
              <w:rPr>
                <w:rFonts w:eastAsia="Times New Roman"/>
                <w:b/>
                <w:bCs/>
                <w:color w:val="000000"/>
              </w:rPr>
              <w:t>STATE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AF50" w14:textId="77777777" w:rsidR="00ED5319" w:rsidRPr="00ED5319" w:rsidRDefault="00ED5319" w:rsidP="00ED53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D5319">
              <w:rPr>
                <w:rFonts w:eastAsia="Times New Roman"/>
                <w:b/>
                <w:bCs/>
                <w:color w:val="000000"/>
              </w:rPr>
              <w:t>INSTITUTION NAM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5839" w14:textId="77777777" w:rsidR="00ED5319" w:rsidRPr="00ED5319" w:rsidRDefault="00ED5319" w:rsidP="00ED53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D5319"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331D" w14:textId="77777777" w:rsidR="00ED5319" w:rsidRPr="00ED5319" w:rsidRDefault="00ED5319" w:rsidP="00ED53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D5319">
              <w:rPr>
                <w:rFonts w:eastAsia="Times New Roman"/>
                <w:b/>
                <w:bCs/>
                <w:color w:val="000000"/>
              </w:rPr>
              <w:t>AWARD</w:t>
            </w:r>
          </w:p>
        </w:tc>
      </w:tr>
      <w:tr w:rsidR="00ED5319" w:rsidRPr="009845F9" w14:paraId="68A5EAC0" w14:textId="77777777" w:rsidTr="00D8422B">
        <w:trPr>
          <w:trHeight w:val="341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4D544" w14:textId="77777777" w:rsidR="00ED5319" w:rsidRPr="00ED5319" w:rsidRDefault="00FF4321" w:rsidP="00FF4321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K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64135" w14:textId="537EE868" w:rsidR="00ED5319" w:rsidRPr="00ED5319" w:rsidRDefault="00D8422B" w:rsidP="00FF4321">
            <w:pPr>
              <w:rPr>
                <w:rFonts w:eastAsia="Times New Roman"/>
                <w:color w:val="000000"/>
              </w:rPr>
            </w:pPr>
            <w:proofErr w:type="spellStart"/>
            <w:r w:rsidRPr="00D8422B">
              <w:rPr>
                <w:color w:val="000000"/>
              </w:rPr>
              <w:t>Ilisagvik</w:t>
            </w:r>
            <w:proofErr w:type="spellEnd"/>
            <w:r w:rsidRPr="00D8422B">
              <w:rPr>
                <w:color w:val="000000"/>
              </w:rPr>
              <w:t xml:space="preserve"> Colleg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06E3D" w14:textId="5D7E4F8D" w:rsidR="00ED5319" w:rsidRPr="00ED5319" w:rsidRDefault="00D8422B" w:rsidP="00FF4321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P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1E7C9" w14:textId="391845B9" w:rsidR="00ED5319" w:rsidRPr="00ED5319" w:rsidRDefault="00D8422B" w:rsidP="00FF4321">
            <w:pPr>
              <w:jc w:val="right"/>
              <w:rPr>
                <w:rFonts w:eastAsia="Times New Roman"/>
                <w:color w:val="000000"/>
              </w:rPr>
            </w:pPr>
            <w:r w:rsidRPr="00D8422B">
              <w:rPr>
                <w:rFonts w:eastAsia="Times New Roman"/>
                <w:color w:val="000000"/>
              </w:rPr>
              <w:t>$375,000</w:t>
            </w:r>
          </w:p>
        </w:tc>
      </w:tr>
      <w:tr w:rsidR="00D8422B" w:rsidRPr="009845F9" w14:paraId="40D79C1F" w14:textId="77777777" w:rsidTr="00D8422B">
        <w:trPr>
          <w:trHeight w:val="413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88F57" w14:textId="77777777" w:rsidR="00D8422B" w:rsidRPr="00ED5319" w:rsidRDefault="00D8422B" w:rsidP="00D8422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I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E5FB314" w14:textId="4198C4CC" w:rsidR="00D8422B" w:rsidRPr="00ED5319" w:rsidRDefault="00D8422B" w:rsidP="00D8422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F47C4">
              <w:t>Windward Community College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5E221" w14:textId="1EE2C28D" w:rsidR="00D8422B" w:rsidRPr="00ED5319" w:rsidRDefault="00D8422B" w:rsidP="00D8422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P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0D9FE" w14:textId="059A94CC" w:rsidR="00D8422B" w:rsidRDefault="00D8422B" w:rsidP="00D8422B">
            <w:pPr>
              <w:jc w:val="right"/>
            </w:pPr>
            <w:r w:rsidRPr="001C6AE6">
              <w:t xml:space="preserve">$395,094 </w:t>
            </w:r>
          </w:p>
        </w:tc>
      </w:tr>
      <w:tr w:rsidR="00D8422B" w:rsidRPr="009845F9" w14:paraId="059B218C" w14:textId="77777777" w:rsidTr="00D8422B">
        <w:trPr>
          <w:trHeight w:val="413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D299B" w14:textId="77777777" w:rsidR="00D8422B" w:rsidRPr="00ED5319" w:rsidRDefault="00D8422B" w:rsidP="00D8422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I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481D8B5" w14:textId="6F207A3C" w:rsidR="00D8422B" w:rsidRPr="00ED5319" w:rsidRDefault="00D8422B" w:rsidP="00D8422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F47C4">
              <w:t>Chaminade University of Honolulu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3507B" w14:textId="77A02844" w:rsidR="00D8422B" w:rsidRPr="00ED5319" w:rsidRDefault="00D8422B" w:rsidP="00D8422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PR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31F0D" w14:textId="164B058B" w:rsidR="00D8422B" w:rsidRDefault="00D8422B" w:rsidP="00D8422B">
            <w:pPr>
              <w:jc w:val="right"/>
            </w:pPr>
            <w:r w:rsidRPr="001C6AE6">
              <w:t xml:space="preserve">$398,800 </w:t>
            </w:r>
          </w:p>
        </w:tc>
      </w:tr>
      <w:tr w:rsidR="00D8422B" w:rsidRPr="009845F9" w14:paraId="77B6AE3B" w14:textId="77777777" w:rsidTr="00D8422B">
        <w:trPr>
          <w:trHeight w:val="413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2BA06" w14:textId="77777777" w:rsidR="00D8422B" w:rsidRPr="00ED5319" w:rsidRDefault="00D8422B" w:rsidP="00D8422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I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873A92" w14:textId="745318B6" w:rsidR="00D8422B" w:rsidRPr="00ED5319" w:rsidRDefault="00D8422B" w:rsidP="00D8422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F47C4">
              <w:t>University of Hawaii at Maui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EA3F8" w14:textId="106AFC2E" w:rsidR="00D8422B" w:rsidRPr="00ED5319" w:rsidRDefault="00A4226A" w:rsidP="00D8422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P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52C07" w14:textId="57205826" w:rsidR="00D8422B" w:rsidRDefault="00D8422B" w:rsidP="00D8422B">
            <w:pPr>
              <w:jc w:val="right"/>
            </w:pPr>
            <w:r w:rsidRPr="001C6AE6">
              <w:t xml:space="preserve">$400,000 </w:t>
            </w:r>
          </w:p>
        </w:tc>
      </w:tr>
      <w:tr w:rsidR="00D8422B" w:rsidRPr="009845F9" w14:paraId="711A3B40" w14:textId="77777777" w:rsidTr="00D8422B">
        <w:trPr>
          <w:trHeight w:val="413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6F549" w14:textId="77777777" w:rsidR="00D8422B" w:rsidRPr="00ED5319" w:rsidRDefault="00D8422B" w:rsidP="00D8422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I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B3CC211" w14:textId="056E2BA5" w:rsidR="00D8422B" w:rsidRPr="00ED5319" w:rsidRDefault="00D8422B" w:rsidP="00D8422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F47C4">
              <w:t>University of Hawaii at West Oahu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DEA21" w14:textId="3E359274" w:rsidR="00D8422B" w:rsidRPr="00ED5319" w:rsidRDefault="00A4226A" w:rsidP="00D8422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P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BD9AA" w14:textId="0EE27B8E" w:rsidR="00D8422B" w:rsidRDefault="00D8422B" w:rsidP="00D8422B">
            <w:pPr>
              <w:jc w:val="right"/>
            </w:pPr>
            <w:r w:rsidRPr="001C6AE6">
              <w:t xml:space="preserve">$400,000 </w:t>
            </w:r>
          </w:p>
        </w:tc>
      </w:tr>
      <w:tr w:rsidR="00D8422B" w:rsidRPr="009845F9" w14:paraId="282B0A4C" w14:textId="77777777" w:rsidTr="00D8422B">
        <w:trPr>
          <w:trHeight w:val="413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0070E" w14:textId="77777777" w:rsidR="00D8422B" w:rsidRPr="00ED5319" w:rsidRDefault="00D8422B" w:rsidP="00D8422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I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FB60D9" w14:textId="35A64516" w:rsidR="00D8422B" w:rsidRPr="00ED5319" w:rsidRDefault="00D8422B" w:rsidP="00D8422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F47C4">
              <w:t>Hawaii Community College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F70F2" w14:textId="45817794" w:rsidR="00D8422B" w:rsidRPr="00ED5319" w:rsidRDefault="00A4226A" w:rsidP="00D8422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P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CE788" w14:textId="21AAB095" w:rsidR="00D8422B" w:rsidRDefault="00D8422B" w:rsidP="00D8422B">
            <w:pPr>
              <w:jc w:val="right"/>
            </w:pPr>
            <w:r w:rsidRPr="001C6AE6">
              <w:t xml:space="preserve">$400,000 </w:t>
            </w:r>
          </w:p>
        </w:tc>
      </w:tr>
      <w:tr w:rsidR="00D8422B" w:rsidRPr="009845F9" w14:paraId="3E37253A" w14:textId="77777777" w:rsidTr="00D8422B">
        <w:trPr>
          <w:trHeight w:val="413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6E0CD" w14:textId="77777777" w:rsidR="00D8422B" w:rsidRPr="00ED5319" w:rsidRDefault="00D8422B" w:rsidP="00D8422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I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5ACE1F" w14:textId="2E143CEF" w:rsidR="00D8422B" w:rsidRPr="00ED5319" w:rsidRDefault="00D8422B" w:rsidP="00D8422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F47C4">
              <w:t>Kapiolani Community College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25734" w14:textId="396BCC63" w:rsidR="00D8422B" w:rsidRPr="00ED5319" w:rsidRDefault="00A4226A" w:rsidP="00D8422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P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8147E" w14:textId="2C450E3C" w:rsidR="00D8422B" w:rsidRDefault="00D8422B" w:rsidP="00D8422B">
            <w:pPr>
              <w:jc w:val="right"/>
            </w:pPr>
            <w:r w:rsidRPr="001C6AE6">
              <w:t xml:space="preserve">$343,637 </w:t>
            </w:r>
          </w:p>
        </w:tc>
      </w:tr>
      <w:tr w:rsidR="00FF4321" w:rsidRPr="009845F9" w14:paraId="5878DCDF" w14:textId="77777777" w:rsidTr="00D8422B">
        <w:trPr>
          <w:trHeight w:val="288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F6A2400" w14:textId="77777777" w:rsidR="00FF4321" w:rsidRPr="00ED5319" w:rsidRDefault="00FF4321" w:rsidP="00ED531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F3F542" w14:textId="77777777" w:rsidR="00FF4321" w:rsidRPr="00ED5319" w:rsidRDefault="00FF4321" w:rsidP="00ED5319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D5319">
              <w:rPr>
                <w:rFonts w:eastAsia="Times New Roman"/>
                <w:b/>
                <w:bCs/>
                <w:color w:val="000000"/>
              </w:rPr>
              <w:t>TOTAL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14B5F9" w14:textId="77777777" w:rsidR="00FF4321" w:rsidRPr="00ED5319" w:rsidRDefault="00FF4321" w:rsidP="00ED531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D531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95F8DC" w14:textId="14AA0B30" w:rsidR="00FF4321" w:rsidRPr="00ED5319" w:rsidRDefault="00D8422B" w:rsidP="00B5049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8422B">
              <w:rPr>
                <w:rFonts w:eastAsia="Times New Roman"/>
                <w:b/>
                <w:bCs/>
                <w:color w:val="000000"/>
              </w:rPr>
              <w:t>$2,712,53</w:t>
            </w:r>
            <w:r>
              <w:rPr>
                <w:rFonts w:eastAsia="Times New Roman"/>
                <w:b/>
                <w:bCs/>
                <w:color w:val="000000"/>
              </w:rPr>
              <w:t>1</w:t>
            </w:r>
          </w:p>
        </w:tc>
      </w:tr>
    </w:tbl>
    <w:p w14:paraId="2FBE45C2" w14:textId="77777777" w:rsidR="00ED5319" w:rsidRDefault="00ED5319" w:rsidP="0040227E"/>
    <w:sectPr w:rsidR="00ED5319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C185F" w14:textId="77777777" w:rsidR="007B5775" w:rsidRDefault="007B5775" w:rsidP="00ED5319">
      <w:pPr>
        <w:spacing w:after="0" w:line="240" w:lineRule="auto"/>
      </w:pPr>
      <w:r>
        <w:separator/>
      </w:r>
    </w:p>
  </w:endnote>
  <w:endnote w:type="continuationSeparator" w:id="0">
    <w:p w14:paraId="63807F86" w14:textId="77777777" w:rsidR="007B5775" w:rsidRDefault="007B5775" w:rsidP="00ED5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133F9" w14:textId="77777777" w:rsidR="007B5775" w:rsidRDefault="007B5775" w:rsidP="0040227E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11C71" w14:textId="341CF6FD" w:rsidR="007B5775" w:rsidRDefault="007B5775" w:rsidP="00D8422B">
    <w:pPr>
      <w:pStyle w:val="Footer"/>
      <w:jc w:val="right"/>
    </w:pPr>
    <w:r>
      <w:t>10/08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D4189" w14:textId="77777777" w:rsidR="007B5775" w:rsidRDefault="007B5775" w:rsidP="00ED5319">
      <w:pPr>
        <w:spacing w:after="0" w:line="240" w:lineRule="auto"/>
      </w:pPr>
      <w:r>
        <w:separator/>
      </w:r>
    </w:p>
  </w:footnote>
  <w:footnote w:type="continuationSeparator" w:id="0">
    <w:p w14:paraId="51CC9EA0" w14:textId="77777777" w:rsidR="007B5775" w:rsidRDefault="007B5775" w:rsidP="00ED5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6C8C8" w14:textId="77777777" w:rsidR="007B5775" w:rsidRDefault="007B5775" w:rsidP="0040227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319"/>
    <w:rsid w:val="000874A2"/>
    <w:rsid w:val="000D7C74"/>
    <w:rsid w:val="00130636"/>
    <w:rsid w:val="0014044D"/>
    <w:rsid w:val="00243546"/>
    <w:rsid w:val="002662C4"/>
    <w:rsid w:val="002A2BE0"/>
    <w:rsid w:val="002F5A48"/>
    <w:rsid w:val="0040227E"/>
    <w:rsid w:val="004C4A01"/>
    <w:rsid w:val="00571E9F"/>
    <w:rsid w:val="00672093"/>
    <w:rsid w:val="007B5775"/>
    <w:rsid w:val="007C3044"/>
    <w:rsid w:val="008038A4"/>
    <w:rsid w:val="008434C1"/>
    <w:rsid w:val="00857EBD"/>
    <w:rsid w:val="0088675D"/>
    <w:rsid w:val="009845F9"/>
    <w:rsid w:val="009925EE"/>
    <w:rsid w:val="00A4226A"/>
    <w:rsid w:val="00AA1AB7"/>
    <w:rsid w:val="00B50492"/>
    <w:rsid w:val="00BA4A54"/>
    <w:rsid w:val="00C14CED"/>
    <w:rsid w:val="00C425AC"/>
    <w:rsid w:val="00C47E4B"/>
    <w:rsid w:val="00C65480"/>
    <w:rsid w:val="00D8422B"/>
    <w:rsid w:val="00D873DD"/>
    <w:rsid w:val="00DB769B"/>
    <w:rsid w:val="00E0070A"/>
    <w:rsid w:val="00E655CF"/>
    <w:rsid w:val="00E84DC5"/>
    <w:rsid w:val="00ED5319"/>
    <w:rsid w:val="00FF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17FBC"/>
  <w15:docId w15:val="{0A7B65B9-BA04-4967-8055-E106F9E1F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55C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40227E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A54"/>
    <w:pPr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319"/>
  </w:style>
  <w:style w:type="paragraph" w:styleId="Footer">
    <w:name w:val="footer"/>
    <w:basedOn w:val="Normal"/>
    <w:link w:val="FooterChar"/>
    <w:uiPriority w:val="99"/>
    <w:unhideWhenUsed/>
    <w:rsid w:val="00ED5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319"/>
  </w:style>
  <w:style w:type="character" w:customStyle="1" w:styleId="Heading2Char">
    <w:name w:val="Heading 2 Char"/>
    <w:link w:val="Heading2"/>
    <w:uiPriority w:val="9"/>
    <w:rsid w:val="00BA4A54"/>
    <w:rPr>
      <w:b/>
    </w:rPr>
  </w:style>
  <w:style w:type="character" w:customStyle="1" w:styleId="Heading1Char">
    <w:name w:val="Heading 1 Char"/>
    <w:link w:val="Heading1"/>
    <w:uiPriority w:val="9"/>
    <w:rsid w:val="0040227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11" ma:contentTypeDescription="Create a new document." ma:contentTypeScope="" ma:versionID="b0ddca73b1d9bda3938254e22caf355d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b8af62656a2cbaf3e2d6b4fb1684b68d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D6D08-45AC-400C-AA2B-A3ACD986FA79}">
  <ds:schemaRefs>
    <ds:schemaRef ds:uri="http://purl.org/dc/elements/1.1/"/>
    <ds:schemaRef ds:uri="http://schemas.microsoft.com/office/2006/metadata/properties"/>
    <ds:schemaRef ds:uri="f87c7b8b-c0e7-4b77-a067-2c707fd1239f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02e41e38-1731-4866-b09a-6257d8bc047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9AB30A-4DA3-4DC1-9071-8B28A74FC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A1149E-1A77-4FD7-9B70-E32A033A6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807D4F-1D8C-4E81-B596-9E96CA40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 2016 Grantees and Awards under the Alaska Native and Native Hawaiian-Serving Institutions Program (MS Word)</vt:lpstr>
    </vt:vector>
  </TitlesOfParts>
  <Company>U.S. Department of Education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 2016 Grantees and Awards under the Alaska Native and Native Hawaiian-Serving Institutions Program (MS Word)</dc:title>
  <dc:creator>Office of Postsecondary Education</dc:creator>
  <cp:lastModifiedBy>Wood, Robyn</cp:lastModifiedBy>
  <cp:revision>2</cp:revision>
  <dcterms:created xsi:type="dcterms:W3CDTF">2019-10-08T14:57:00Z</dcterms:created>
  <dcterms:modified xsi:type="dcterms:W3CDTF">2019-10-0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C98171ABF41439B409D0A1DDFBE39</vt:lpwstr>
  </property>
</Properties>
</file>